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67BA5" w14:textId="77777777" w:rsidR="00713206" w:rsidRPr="00675129" w:rsidRDefault="00713206" w:rsidP="00AB45B5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</w:p>
    <w:p w14:paraId="4E224999" w14:textId="77777777" w:rsidR="00F831B1" w:rsidRDefault="00F831B1" w:rsidP="00AB45B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17B31">
        <w:rPr>
          <w:rFonts w:ascii="標楷體" w:eastAsia="標楷體" w:hAnsi="標楷體" w:hint="eastAsia"/>
          <w:b/>
          <w:sz w:val="28"/>
          <w:szCs w:val="28"/>
        </w:rPr>
        <w:t>台灣福音工作全時間訓練壯年成全班</w:t>
      </w:r>
    </w:p>
    <w:p w14:paraId="146E5890" w14:textId="77777777" w:rsidR="00EA6EC0" w:rsidRPr="00517B31" w:rsidRDefault="00EA6EC0" w:rsidP="00EA6EC0">
      <w:pPr>
        <w:snapToGrid w:val="0"/>
        <w:spacing w:line="2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684847F4" w14:textId="77777777" w:rsidR="001B66A2" w:rsidRDefault="00F831B1" w:rsidP="00997E0F">
      <w:pPr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517B31">
        <w:rPr>
          <w:rFonts w:ascii="標楷體" w:eastAsia="標楷體" w:hAnsi="標楷體" w:hint="eastAsia"/>
          <w:b/>
          <w:sz w:val="32"/>
          <w:szCs w:val="32"/>
        </w:rPr>
        <w:t>二</w:t>
      </w:r>
      <w:r w:rsidRPr="008F6DBA">
        <w:rPr>
          <w:rFonts w:ascii="標楷體" w:eastAsia="標楷體" w:hAnsi="標楷體" w:hint="eastAsia"/>
          <w:b/>
          <w:sz w:val="28"/>
          <w:szCs w:val="28"/>
        </w:rPr>
        <w:t>○</w:t>
      </w:r>
      <w:r w:rsidR="00B9140A" w:rsidRPr="00517B31">
        <w:rPr>
          <w:rFonts w:ascii="標楷體" w:eastAsia="標楷體" w:hAnsi="標楷體" w:hint="eastAsia"/>
          <w:b/>
          <w:sz w:val="32"/>
          <w:szCs w:val="32"/>
        </w:rPr>
        <w:t>二</w:t>
      </w:r>
      <w:r w:rsidR="0075720D">
        <w:rPr>
          <w:rFonts w:ascii="標楷體" w:eastAsia="標楷體" w:hAnsi="標楷體" w:hint="eastAsia"/>
          <w:b/>
          <w:sz w:val="32"/>
          <w:szCs w:val="32"/>
        </w:rPr>
        <w:t>三</w:t>
      </w:r>
      <w:r w:rsidRPr="00517B31">
        <w:rPr>
          <w:rFonts w:ascii="標楷體" w:eastAsia="標楷體" w:hAnsi="標楷體" w:hint="eastAsia"/>
          <w:b/>
          <w:sz w:val="32"/>
          <w:szCs w:val="32"/>
        </w:rPr>
        <w:t>年</w:t>
      </w:r>
      <w:r w:rsidR="000A5972">
        <w:rPr>
          <w:rFonts w:ascii="標楷體" w:eastAsia="標楷體" w:hAnsi="標楷體" w:hint="eastAsia"/>
          <w:b/>
          <w:sz w:val="32"/>
          <w:szCs w:val="32"/>
        </w:rPr>
        <w:t>春</w:t>
      </w:r>
      <w:r w:rsidRPr="00517B31">
        <w:rPr>
          <w:rFonts w:ascii="標楷體" w:eastAsia="標楷體" w:hAnsi="標楷體" w:hint="eastAsia"/>
          <w:b/>
          <w:sz w:val="32"/>
          <w:szCs w:val="32"/>
        </w:rPr>
        <w:t>季班</w:t>
      </w:r>
      <w:r w:rsidR="00517B31" w:rsidRPr="00517B31">
        <w:rPr>
          <w:rFonts w:ascii="標楷體" w:eastAsia="標楷體" w:hAnsi="標楷體" w:hint="eastAsia"/>
          <w:b/>
          <w:sz w:val="32"/>
          <w:szCs w:val="32"/>
        </w:rPr>
        <w:t>重要</w:t>
      </w:r>
      <w:r w:rsidRPr="00517B31">
        <w:rPr>
          <w:rFonts w:ascii="標楷體" w:eastAsia="標楷體" w:hAnsi="標楷體" w:hint="eastAsia"/>
          <w:b/>
          <w:sz w:val="32"/>
          <w:szCs w:val="32"/>
        </w:rPr>
        <w:t>行事</w:t>
      </w:r>
      <w:r w:rsidR="00517B31" w:rsidRPr="00517B31">
        <w:rPr>
          <w:rFonts w:ascii="標楷體" w:eastAsia="標楷體" w:hAnsi="標楷體" w:hint="eastAsia"/>
          <w:b/>
          <w:sz w:val="32"/>
          <w:szCs w:val="32"/>
        </w:rPr>
        <w:t>及週課時間調整一覽表</w:t>
      </w:r>
    </w:p>
    <w:p w14:paraId="37FD4BF5" w14:textId="23F691F2" w:rsidR="00D61058" w:rsidRPr="00CC005D" w:rsidRDefault="00D61058" w:rsidP="003C2005">
      <w:pPr>
        <w:wordWrap w:val="0"/>
        <w:spacing w:line="400" w:lineRule="exact"/>
        <w:ind w:rightChars="-139" w:right="-334"/>
        <w:jc w:val="right"/>
        <w:rPr>
          <w:rFonts w:eastAsia="標楷體"/>
          <w:b/>
          <w:sz w:val="28"/>
          <w:szCs w:val="28"/>
        </w:rPr>
      </w:pPr>
      <w:r w:rsidRPr="00EA6EC0">
        <w:rPr>
          <w:rFonts w:eastAsia="標楷體"/>
          <w:b/>
          <w:sz w:val="20"/>
          <w:szCs w:val="20"/>
        </w:rPr>
        <w:t xml:space="preserve">                 </w:t>
      </w:r>
      <w:r w:rsidRPr="003E01AC">
        <w:rPr>
          <w:rFonts w:eastAsia="標楷體"/>
          <w:b/>
          <w:sz w:val="28"/>
          <w:szCs w:val="28"/>
        </w:rPr>
        <w:t xml:space="preserve"> </w:t>
      </w:r>
      <w:r w:rsidR="003C2005">
        <w:rPr>
          <w:rFonts w:eastAsia="標楷體" w:hint="eastAsia"/>
          <w:b/>
          <w:sz w:val="28"/>
          <w:szCs w:val="28"/>
        </w:rPr>
        <w:t xml:space="preserve">  </w:t>
      </w:r>
      <w:r w:rsidRPr="00CC005D">
        <w:rPr>
          <w:rFonts w:eastAsia="標楷體"/>
          <w:b/>
          <w:sz w:val="28"/>
          <w:szCs w:val="28"/>
        </w:rPr>
        <w:t>20</w:t>
      </w:r>
      <w:r w:rsidR="00B9140A">
        <w:rPr>
          <w:rFonts w:eastAsia="標楷體" w:hint="eastAsia"/>
          <w:b/>
          <w:sz w:val="28"/>
          <w:szCs w:val="28"/>
        </w:rPr>
        <w:t>2</w:t>
      </w:r>
      <w:r w:rsidR="00CF32A2">
        <w:rPr>
          <w:rFonts w:eastAsia="標楷體" w:hint="eastAsia"/>
          <w:b/>
          <w:sz w:val="28"/>
          <w:szCs w:val="28"/>
        </w:rPr>
        <w:t>3</w:t>
      </w:r>
      <w:r w:rsidR="00706E15" w:rsidRPr="00CC005D">
        <w:rPr>
          <w:rFonts w:eastAsia="標楷體" w:hint="eastAsia"/>
          <w:b/>
          <w:sz w:val="28"/>
          <w:szCs w:val="28"/>
        </w:rPr>
        <w:t>/</w:t>
      </w:r>
      <w:r w:rsidR="00CF32A2">
        <w:rPr>
          <w:rFonts w:eastAsia="標楷體" w:hint="eastAsia"/>
          <w:b/>
          <w:sz w:val="28"/>
          <w:szCs w:val="28"/>
        </w:rPr>
        <w:t>0</w:t>
      </w:r>
      <w:r w:rsidR="0075720D">
        <w:rPr>
          <w:rFonts w:eastAsia="標楷體" w:hint="eastAsia"/>
          <w:b/>
          <w:sz w:val="28"/>
          <w:szCs w:val="28"/>
        </w:rPr>
        <w:t>1</w:t>
      </w:r>
      <w:r w:rsidR="00966977" w:rsidRPr="00CC005D">
        <w:rPr>
          <w:rFonts w:eastAsia="標楷體"/>
          <w:b/>
          <w:sz w:val="28"/>
          <w:szCs w:val="28"/>
        </w:rPr>
        <w:t>/</w:t>
      </w:r>
      <w:r w:rsidR="00C00EB2">
        <w:rPr>
          <w:rFonts w:eastAsia="標楷體" w:hint="eastAsia"/>
          <w:b/>
          <w:sz w:val="28"/>
          <w:szCs w:val="28"/>
        </w:rPr>
        <w:t>18</w:t>
      </w:r>
      <w:r w:rsidR="006C2168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119"/>
        <w:gridCol w:w="6832"/>
      </w:tblGrid>
      <w:tr w:rsidR="00517B31" w:rsidRPr="00056886" w14:paraId="6FEDD7D0" w14:textId="77777777" w:rsidTr="001E4CF4">
        <w:trPr>
          <w:trHeight w:val="979"/>
        </w:trPr>
        <w:tc>
          <w:tcPr>
            <w:tcW w:w="993" w:type="dxa"/>
            <w:shd w:val="clear" w:color="auto" w:fill="auto"/>
            <w:vAlign w:val="center"/>
          </w:tcPr>
          <w:p w14:paraId="0B57DA90" w14:textId="77777777" w:rsidR="00517B31" w:rsidRPr="00307D69" w:rsidRDefault="00517B31" w:rsidP="00FB723A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週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6870A6" w14:textId="77777777" w:rsidR="00517B31" w:rsidRPr="00307D69" w:rsidRDefault="00517B31" w:rsidP="00FB723A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調整後上課時間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5B65BD4" w14:textId="77777777" w:rsidR="00517B31" w:rsidRPr="00307D69" w:rsidRDefault="00517B31" w:rsidP="00FB723A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重</w:t>
            </w:r>
            <w:r w:rsidR="008B51D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要</w:t>
            </w:r>
            <w:r w:rsidR="008B51D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行</w:t>
            </w:r>
            <w:r w:rsidR="008B51D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307D69">
              <w:rPr>
                <w:rFonts w:ascii="標楷體" w:eastAsia="標楷體" w:hAnsi="標楷體" w:hint="eastAsia"/>
                <w:b/>
                <w:sz w:val="32"/>
                <w:szCs w:val="32"/>
              </w:rPr>
              <w:t>事</w:t>
            </w:r>
          </w:p>
        </w:tc>
      </w:tr>
      <w:tr w:rsidR="007967AB" w:rsidRPr="00EA6EC0" w14:paraId="449C3439" w14:textId="77777777" w:rsidTr="00A44197">
        <w:trPr>
          <w:trHeight w:val="1746"/>
        </w:trPr>
        <w:tc>
          <w:tcPr>
            <w:tcW w:w="993" w:type="dxa"/>
            <w:shd w:val="clear" w:color="auto" w:fill="auto"/>
            <w:vAlign w:val="center"/>
          </w:tcPr>
          <w:p w14:paraId="127D33E3" w14:textId="77777777" w:rsidR="007967AB" w:rsidRPr="00307D69" w:rsidRDefault="0075720D" w:rsidP="00FB723A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六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3C3F8A" w14:textId="278F5F61" w:rsidR="007967AB" w:rsidRPr="00DD29F3" w:rsidRDefault="007967AB" w:rsidP="003232EC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</w:t>
            </w:r>
            <w:r w:rsidRPr="00DD29F3">
              <w:rPr>
                <w:rFonts w:hint="eastAsia"/>
                <w:b/>
                <w:sz w:val="32"/>
                <w:szCs w:val="32"/>
              </w:rPr>
              <w:t>/</w:t>
            </w:r>
            <w:r w:rsidR="00125F51">
              <w:rPr>
                <w:rFonts w:hint="eastAsia"/>
                <w:b/>
                <w:sz w:val="32"/>
                <w:szCs w:val="32"/>
              </w:rPr>
              <w:t>3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 w:rsidR="00125F51">
              <w:rPr>
                <w:rFonts w:hint="eastAsia"/>
                <w:b/>
                <w:sz w:val="32"/>
                <w:szCs w:val="32"/>
              </w:rPr>
              <w:t>一</w:t>
            </w:r>
            <w:r w:rsidRPr="00DD29F3">
              <w:rPr>
                <w:rFonts w:hint="eastAsia"/>
                <w:b/>
                <w:sz w:val="32"/>
                <w:szCs w:val="32"/>
              </w:rPr>
              <w:t>)~</w:t>
            </w:r>
            <w:r>
              <w:rPr>
                <w:rFonts w:hint="eastAsia"/>
                <w:b/>
                <w:sz w:val="32"/>
                <w:szCs w:val="32"/>
              </w:rPr>
              <w:t>4</w:t>
            </w:r>
            <w:r w:rsidRPr="00DD29F3">
              <w:rPr>
                <w:rFonts w:hint="eastAsia"/>
                <w:b/>
                <w:sz w:val="32"/>
                <w:szCs w:val="32"/>
              </w:rPr>
              <w:t>/</w:t>
            </w:r>
            <w:r w:rsidR="00125F51">
              <w:rPr>
                <w:rFonts w:hint="eastAsia"/>
                <w:b/>
                <w:sz w:val="32"/>
                <w:szCs w:val="32"/>
              </w:rPr>
              <w:t>6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 w:rsidR="00125F51">
              <w:rPr>
                <w:rFonts w:hint="eastAsia"/>
                <w:b/>
                <w:sz w:val="32"/>
                <w:szCs w:val="32"/>
              </w:rPr>
              <w:t>四</w:t>
            </w:r>
            <w:r w:rsidRPr="00DD29F3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A5E7430" w14:textId="47E7C929" w:rsidR="007967AB" w:rsidRPr="009F1576" w:rsidRDefault="00125F51" w:rsidP="00125F51">
            <w:pPr>
              <w:spacing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配合</w:t>
            </w:r>
            <w:r w:rsidRPr="00F5440D">
              <w:rPr>
                <w:b/>
                <w:sz w:val="28"/>
                <w:szCs w:val="28"/>
              </w:rPr>
              <w:t>『</w:t>
            </w:r>
            <w:r>
              <w:rPr>
                <w:rFonts w:hint="eastAsia"/>
                <w:b/>
                <w:sz w:val="28"/>
                <w:szCs w:val="28"/>
              </w:rPr>
              <w:t>弟兄集調</w:t>
            </w:r>
            <w:r w:rsidRPr="00F5440D">
              <w:rPr>
                <w:b/>
                <w:sz w:val="28"/>
                <w:szCs w:val="28"/>
              </w:rPr>
              <w:t>』</w:t>
            </w:r>
            <w:r w:rsidRPr="00E25A9E">
              <w:rPr>
                <w:rFonts w:ascii="新細明體" w:hAnsi="新細明體" w:hint="eastAsia"/>
                <w:b/>
                <w:sz w:val="28"/>
                <w:szCs w:val="28"/>
              </w:rPr>
              <w:t>全體學員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E25A9E"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 w:rsidRPr="00E25A9E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一</w:t>
            </w:r>
            <w:r w:rsidRPr="00E25A9E">
              <w:rPr>
                <w:rFonts w:hint="eastAsia"/>
                <w:b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11</w:t>
            </w:r>
            <w:r w:rsidRPr="00E25A9E">
              <w:rPr>
                <w:rFonts w:hint="eastAsia"/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45</w:t>
            </w:r>
            <w:r w:rsidRPr="00E25A9E">
              <w:rPr>
                <w:rFonts w:hint="eastAsia"/>
                <w:b/>
                <w:sz w:val="28"/>
                <w:szCs w:val="28"/>
              </w:rPr>
              <w:t>前返班</w:t>
            </w:r>
            <w:r>
              <w:rPr>
                <w:rFonts w:hint="eastAsia"/>
                <w:b/>
                <w:sz w:val="28"/>
                <w:szCs w:val="28"/>
              </w:rPr>
              <w:t>上課。</w:t>
            </w:r>
          </w:p>
        </w:tc>
      </w:tr>
      <w:tr w:rsidR="00125F51" w:rsidRPr="00EA6EC0" w14:paraId="396BC873" w14:textId="77777777" w:rsidTr="00A44197">
        <w:trPr>
          <w:trHeight w:val="1746"/>
        </w:trPr>
        <w:tc>
          <w:tcPr>
            <w:tcW w:w="993" w:type="dxa"/>
            <w:shd w:val="clear" w:color="auto" w:fill="auto"/>
            <w:vAlign w:val="center"/>
          </w:tcPr>
          <w:p w14:paraId="11588906" w14:textId="3EB8707A" w:rsidR="00125F51" w:rsidRDefault="00125F51" w:rsidP="00125F51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六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8D7630" w14:textId="44BFD6F4" w:rsidR="00125F51" w:rsidRDefault="00125F51" w:rsidP="00125F51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</w:t>
            </w:r>
            <w:r w:rsidRPr="00DD29F3">
              <w:rPr>
                <w:rFonts w:hint="eastAsia"/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6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四</w:t>
            </w:r>
            <w:r w:rsidRPr="00DD29F3">
              <w:rPr>
                <w:rFonts w:hint="eastAsia"/>
                <w:b/>
                <w:sz w:val="32"/>
                <w:szCs w:val="32"/>
              </w:rPr>
              <w:t>)~</w:t>
            </w:r>
            <w:r>
              <w:rPr>
                <w:rFonts w:hint="eastAsia"/>
                <w:b/>
                <w:sz w:val="32"/>
                <w:szCs w:val="32"/>
              </w:rPr>
              <w:t>4</w:t>
            </w:r>
            <w:r w:rsidRPr="00DD29F3">
              <w:rPr>
                <w:rFonts w:hint="eastAsia"/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11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二</w:t>
            </w:r>
            <w:r w:rsidRPr="00DD29F3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9FBBC19" w14:textId="7423FDF9" w:rsidR="00125F51" w:rsidRDefault="00125F51" w:rsidP="00125F51">
            <w:pPr>
              <w:spacing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學員(弟兄)參加</w:t>
            </w:r>
            <w:r w:rsidRPr="00F00150">
              <w:rPr>
                <w:b/>
                <w:sz w:val="28"/>
                <w:szCs w:val="28"/>
              </w:rPr>
              <w:t>4/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 w:rsidRPr="00F00150">
              <w:rPr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四</w:t>
            </w:r>
            <w:r w:rsidRPr="00F00150">
              <w:rPr>
                <w:b/>
                <w:sz w:val="28"/>
                <w:szCs w:val="28"/>
              </w:rPr>
              <w:t>)~4/1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F00150">
              <w:rPr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二</w:t>
            </w:r>
            <w:r w:rsidRPr="00F00150">
              <w:rPr>
                <w:b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第一、二</w:t>
            </w:r>
            <w:r w:rsidR="00292983">
              <w:rPr>
                <w:rFonts w:hint="eastAsia"/>
                <w:b/>
                <w:sz w:val="28"/>
                <w:szCs w:val="28"/>
              </w:rPr>
              <w:t>梯</w:t>
            </w:r>
            <w:r>
              <w:rPr>
                <w:rFonts w:hint="eastAsia"/>
                <w:b/>
                <w:sz w:val="28"/>
                <w:szCs w:val="28"/>
              </w:rPr>
              <w:t>次弟兄集調</w:t>
            </w:r>
            <w:r w:rsidRPr="00E25A9E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125F51" w:rsidRPr="00EA6EC0" w14:paraId="684B1D8F" w14:textId="77777777" w:rsidTr="00A44197">
        <w:trPr>
          <w:trHeight w:val="1746"/>
        </w:trPr>
        <w:tc>
          <w:tcPr>
            <w:tcW w:w="993" w:type="dxa"/>
            <w:shd w:val="clear" w:color="auto" w:fill="auto"/>
            <w:vAlign w:val="center"/>
          </w:tcPr>
          <w:p w14:paraId="378C3FEE" w14:textId="77777777" w:rsidR="00125F51" w:rsidRPr="00307D69" w:rsidRDefault="00125F51" w:rsidP="00125F51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七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7D6368" w14:textId="77777777" w:rsidR="00125F51" w:rsidRPr="00DD29F3" w:rsidRDefault="00125F51" w:rsidP="00125F51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</w:t>
            </w:r>
            <w:r w:rsidRPr="00DD29F3">
              <w:rPr>
                <w:rFonts w:hint="eastAsia"/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11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 w:rsidRPr="00DD29F3">
              <w:rPr>
                <w:rFonts w:hint="eastAsia"/>
                <w:b/>
                <w:sz w:val="32"/>
                <w:szCs w:val="32"/>
              </w:rPr>
              <w:t>二</w:t>
            </w:r>
            <w:r w:rsidRPr="00DD29F3">
              <w:rPr>
                <w:rFonts w:hint="eastAsia"/>
                <w:b/>
                <w:sz w:val="32"/>
                <w:szCs w:val="32"/>
              </w:rPr>
              <w:t>)~</w:t>
            </w:r>
            <w:r>
              <w:rPr>
                <w:rFonts w:hint="eastAsia"/>
                <w:b/>
                <w:sz w:val="32"/>
                <w:szCs w:val="32"/>
              </w:rPr>
              <w:t>4</w:t>
            </w:r>
            <w:r w:rsidRPr="00DD29F3">
              <w:rPr>
                <w:rFonts w:hint="eastAsia"/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16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 w:rsidRPr="00DD29F3">
              <w:rPr>
                <w:rFonts w:hint="eastAsia"/>
                <w:b/>
                <w:sz w:val="32"/>
                <w:szCs w:val="32"/>
              </w:rPr>
              <w:t>日</w:t>
            </w:r>
            <w:r w:rsidRPr="00DD29F3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75B4D5E" w14:textId="77777777" w:rsidR="00125F51" w:rsidRPr="00E25A9E" w:rsidRDefault="00125F51" w:rsidP="00125F51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週福音</w:t>
            </w:r>
            <w:r w:rsidRPr="00E25A9E">
              <w:rPr>
                <w:rFonts w:hint="eastAsia"/>
                <w:b/>
                <w:sz w:val="28"/>
                <w:szCs w:val="28"/>
              </w:rPr>
              <w:t>開展週</w:t>
            </w:r>
            <w:r w:rsidRPr="00E25A9E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E25A9E"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11</w:t>
            </w:r>
            <w:r w:rsidRPr="00E25A9E">
              <w:rPr>
                <w:rFonts w:hint="eastAsia"/>
                <w:b/>
                <w:sz w:val="28"/>
                <w:szCs w:val="28"/>
              </w:rPr>
              <w:t>(</w:t>
            </w:r>
            <w:r w:rsidRPr="00E25A9E">
              <w:rPr>
                <w:rFonts w:hint="eastAsia"/>
                <w:b/>
                <w:sz w:val="28"/>
                <w:szCs w:val="28"/>
              </w:rPr>
              <w:t>二</w:t>
            </w:r>
            <w:r w:rsidRPr="00E25A9E">
              <w:rPr>
                <w:rFonts w:hint="eastAsia"/>
                <w:b/>
                <w:sz w:val="28"/>
                <w:szCs w:val="28"/>
              </w:rPr>
              <w:t>)1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 w:rsidRPr="00E25A9E">
              <w:rPr>
                <w:b/>
                <w:sz w:val="28"/>
                <w:szCs w:val="28"/>
              </w:rPr>
              <w:t>:00</w:t>
            </w:r>
            <w:r w:rsidRPr="00E25A9E">
              <w:rPr>
                <w:rFonts w:hint="eastAsia"/>
                <w:b/>
                <w:sz w:val="28"/>
                <w:szCs w:val="28"/>
              </w:rPr>
              <w:t>前到達開展地報到</w:t>
            </w:r>
            <w:r w:rsidRPr="00E25A9E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</w:p>
          <w:p w14:paraId="64B3FF04" w14:textId="3DB71946" w:rsidR="00125F51" w:rsidRPr="00E25A9E" w:rsidRDefault="00125F51" w:rsidP="00125F51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/1</w:t>
            </w:r>
            <w:r w:rsidR="00824694">
              <w:rPr>
                <w:rFonts w:hint="eastAsia"/>
                <w:b/>
                <w:sz w:val="28"/>
                <w:szCs w:val="28"/>
              </w:rPr>
              <w:t>6</w:t>
            </w:r>
            <w:r w:rsidRPr="00E25A9E">
              <w:rPr>
                <w:rFonts w:hint="eastAsia"/>
                <w:b/>
                <w:sz w:val="28"/>
                <w:szCs w:val="28"/>
              </w:rPr>
              <w:t>(</w:t>
            </w:r>
            <w:r w:rsidRPr="00E25A9E">
              <w:rPr>
                <w:rFonts w:hint="eastAsia"/>
                <w:b/>
                <w:sz w:val="28"/>
                <w:szCs w:val="28"/>
              </w:rPr>
              <w:t>日</w:t>
            </w:r>
            <w:r w:rsidRPr="00E25A9E">
              <w:rPr>
                <w:rFonts w:hint="eastAsia"/>
                <w:b/>
                <w:sz w:val="28"/>
                <w:szCs w:val="28"/>
              </w:rPr>
              <w:t>)</w:t>
            </w:r>
            <w:r w:rsidRPr="00E25A9E">
              <w:rPr>
                <w:rFonts w:hint="eastAsia"/>
                <w:b/>
                <w:sz w:val="28"/>
                <w:szCs w:val="28"/>
              </w:rPr>
              <w:t>主日會後結束</w:t>
            </w:r>
            <w:r w:rsidRPr="00E25A9E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125F51" w:rsidRPr="00EA6EC0" w14:paraId="756B49B8" w14:textId="77777777" w:rsidTr="00A44197">
        <w:trPr>
          <w:trHeight w:val="1746"/>
        </w:trPr>
        <w:tc>
          <w:tcPr>
            <w:tcW w:w="993" w:type="dxa"/>
            <w:shd w:val="clear" w:color="auto" w:fill="auto"/>
            <w:vAlign w:val="center"/>
          </w:tcPr>
          <w:p w14:paraId="24B9E060" w14:textId="77777777" w:rsidR="00125F51" w:rsidRPr="00307D69" w:rsidRDefault="00125F51" w:rsidP="00125F51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307D69">
              <w:rPr>
                <w:rFonts w:hint="eastAsia"/>
                <w:b/>
                <w:sz w:val="32"/>
                <w:szCs w:val="32"/>
              </w:rPr>
              <w:t>十</w:t>
            </w:r>
            <w:r>
              <w:rPr>
                <w:rFonts w:hint="eastAsia"/>
                <w:b/>
                <w:sz w:val="32"/>
                <w:szCs w:val="32"/>
              </w:rPr>
              <w:t>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E18C29" w14:textId="77777777" w:rsidR="00125F51" w:rsidRPr="00DD29F3" w:rsidRDefault="00125F51" w:rsidP="00125F51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  <w:r w:rsidRPr="00DD29F3">
              <w:rPr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19</w:t>
            </w:r>
            <w:r w:rsidRPr="00DD29F3">
              <w:rPr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五</w:t>
            </w:r>
            <w:r w:rsidRPr="00DD29F3">
              <w:rPr>
                <w:b/>
                <w:sz w:val="32"/>
                <w:szCs w:val="32"/>
              </w:rPr>
              <w:t>)</w:t>
            </w:r>
            <w:r w:rsidRPr="00DD29F3">
              <w:rPr>
                <w:b/>
                <w:sz w:val="32"/>
                <w:szCs w:val="32"/>
              </w:rPr>
              <w:t>～</w:t>
            </w:r>
            <w:r>
              <w:rPr>
                <w:rFonts w:hint="eastAsia"/>
                <w:b/>
                <w:sz w:val="32"/>
                <w:szCs w:val="32"/>
              </w:rPr>
              <w:t>5</w:t>
            </w:r>
            <w:r w:rsidRPr="00DD29F3">
              <w:rPr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21</w:t>
            </w:r>
            <w:r w:rsidRPr="00DD29F3">
              <w:rPr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  <w:r w:rsidRPr="00DD29F3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CCAA6BC" w14:textId="77777777" w:rsidR="00125F51" w:rsidRPr="00E25A9E" w:rsidRDefault="00125F51" w:rsidP="00125F51">
            <w:pPr>
              <w:spacing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 w:rsidRPr="00E25A9E"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19</w:t>
            </w:r>
            <w:r w:rsidRPr="00E25A9E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五</w:t>
            </w:r>
            <w:r w:rsidRPr="00E25A9E">
              <w:rPr>
                <w:rFonts w:hint="eastAsia"/>
                <w:b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早上</w:t>
            </w:r>
            <w:r w:rsidRPr="00E25A9E">
              <w:rPr>
                <w:rFonts w:hint="eastAsia"/>
                <w:b/>
                <w:sz w:val="28"/>
                <w:szCs w:val="28"/>
              </w:rPr>
              <w:t>課程結束後</w:t>
            </w:r>
            <w:r w:rsidRPr="00E25A9E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>
              <w:rPr>
                <w:rFonts w:hint="eastAsia"/>
                <w:b/>
                <w:sz w:val="28"/>
                <w:szCs w:val="28"/>
              </w:rPr>
              <w:t>中午</w:t>
            </w:r>
            <w:r w:rsidRPr="00E25A9E">
              <w:rPr>
                <w:rFonts w:hint="eastAsia"/>
                <w:b/>
                <w:sz w:val="28"/>
                <w:szCs w:val="28"/>
              </w:rPr>
              <w:t>台島團出發</w:t>
            </w:r>
            <w:r w:rsidRPr="00E25A9E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 w:rsidRPr="00E25A9E"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21</w:t>
            </w:r>
            <w:r w:rsidRPr="00E25A9E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Pr="00E25A9E">
              <w:rPr>
                <w:rFonts w:hint="eastAsia"/>
                <w:b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主日愛筵後學員返</w:t>
            </w:r>
            <w:r w:rsidRPr="00E25A9E">
              <w:rPr>
                <w:rFonts w:hint="eastAsia"/>
                <w:b/>
                <w:sz w:val="28"/>
                <w:szCs w:val="28"/>
              </w:rPr>
              <w:t>回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「</w:t>
            </w:r>
            <w:r w:rsidRPr="004F016C">
              <w:rPr>
                <w:rFonts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各地召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Pr="00E25A9E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125F51" w:rsidRPr="00EA6EC0" w14:paraId="2A12899E" w14:textId="77777777" w:rsidTr="00A44197">
        <w:trPr>
          <w:trHeight w:val="1746"/>
        </w:trPr>
        <w:tc>
          <w:tcPr>
            <w:tcW w:w="993" w:type="dxa"/>
            <w:shd w:val="clear" w:color="auto" w:fill="auto"/>
            <w:vAlign w:val="center"/>
          </w:tcPr>
          <w:p w14:paraId="2FF8065D" w14:textId="77777777" w:rsidR="00125F51" w:rsidRPr="00307D69" w:rsidRDefault="00125F51" w:rsidP="00125F51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307D69">
              <w:rPr>
                <w:rFonts w:hint="eastAsia"/>
                <w:b/>
                <w:sz w:val="32"/>
                <w:szCs w:val="32"/>
              </w:rPr>
              <w:t>十</w:t>
            </w:r>
            <w:r>
              <w:rPr>
                <w:rFonts w:hint="eastAsia"/>
                <w:b/>
                <w:sz w:val="32"/>
                <w:szCs w:val="32"/>
              </w:rPr>
              <w:t>四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18F4A0" w14:textId="77777777" w:rsidR="00125F51" w:rsidRPr="00376332" w:rsidRDefault="00125F51" w:rsidP="00125F51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  <w:r w:rsidRPr="00DD29F3">
              <w:rPr>
                <w:rFonts w:hint="eastAsia"/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29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一</w:t>
            </w:r>
            <w:r w:rsidRPr="00DD29F3">
              <w:rPr>
                <w:rFonts w:hint="eastAsia"/>
                <w:b/>
                <w:sz w:val="32"/>
                <w:szCs w:val="32"/>
              </w:rPr>
              <w:t>)~</w:t>
            </w:r>
            <w:r>
              <w:rPr>
                <w:rFonts w:hint="eastAsia"/>
                <w:b/>
                <w:sz w:val="32"/>
                <w:szCs w:val="32"/>
              </w:rPr>
              <w:t>5</w:t>
            </w:r>
            <w:r w:rsidRPr="00DD29F3">
              <w:rPr>
                <w:rFonts w:hint="eastAsia"/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31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三</w:t>
            </w:r>
            <w:r w:rsidRPr="00DD29F3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D6D8BF9" w14:textId="77777777" w:rsidR="00125F51" w:rsidRDefault="00125F51" w:rsidP="00125F51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配合</w:t>
            </w:r>
            <w:r w:rsidRPr="00F5440D">
              <w:rPr>
                <w:b/>
                <w:sz w:val="28"/>
                <w:szCs w:val="28"/>
              </w:rPr>
              <w:t>『</w:t>
            </w:r>
            <w:r>
              <w:rPr>
                <w:rFonts w:hint="eastAsia"/>
                <w:b/>
                <w:sz w:val="28"/>
                <w:szCs w:val="28"/>
              </w:rPr>
              <w:t>國殤</w:t>
            </w:r>
            <w:r w:rsidRPr="00E25A9E">
              <w:rPr>
                <w:b/>
                <w:sz w:val="28"/>
                <w:szCs w:val="28"/>
              </w:rPr>
              <w:t>節</w:t>
            </w:r>
            <w:r>
              <w:rPr>
                <w:rFonts w:hint="eastAsia"/>
                <w:b/>
                <w:sz w:val="28"/>
                <w:szCs w:val="28"/>
              </w:rPr>
              <w:t>特會</w:t>
            </w:r>
            <w:r w:rsidRPr="00E25A9E">
              <w:rPr>
                <w:rFonts w:hint="eastAsia"/>
                <w:b/>
                <w:sz w:val="28"/>
                <w:szCs w:val="28"/>
              </w:rPr>
              <w:t>信息暨禱研背講</w:t>
            </w:r>
            <w:r w:rsidRPr="00F5440D">
              <w:rPr>
                <w:b/>
                <w:sz w:val="28"/>
                <w:szCs w:val="28"/>
              </w:rPr>
              <w:t>』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Pr="00E25A9E">
              <w:rPr>
                <w:rFonts w:ascii="新細明體" w:hAnsi="新細明體" w:hint="eastAsia"/>
                <w:b/>
                <w:sz w:val="28"/>
                <w:szCs w:val="28"/>
              </w:rPr>
              <w:t>全體學員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 w:rsidRPr="00E25A9E"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29</w:t>
            </w:r>
            <w:r w:rsidRPr="00E25A9E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一</w:t>
            </w:r>
            <w:r w:rsidRPr="00E25A9E">
              <w:rPr>
                <w:rFonts w:hint="eastAsia"/>
                <w:b/>
                <w:sz w:val="28"/>
                <w:szCs w:val="28"/>
              </w:rPr>
              <w:t>)</w:t>
            </w:r>
          </w:p>
          <w:p w14:paraId="5E9F8DDF" w14:textId="77777777" w:rsidR="00125F51" w:rsidRPr="00E25A9E" w:rsidRDefault="00125F51" w:rsidP="00125F51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  <w:r w:rsidRPr="00E25A9E">
              <w:rPr>
                <w:rFonts w:hint="eastAsia"/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sz w:val="28"/>
                <w:szCs w:val="28"/>
              </w:rPr>
              <w:t>45</w:t>
            </w:r>
            <w:r w:rsidRPr="00E25A9E">
              <w:rPr>
                <w:rFonts w:hint="eastAsia"/>
                <w:b/>
                <w:sz w:val="28"/>
                <w:szCs w:val="28"/>
              </w:rPr>
              <w:t>前返班</w:t>
            </w:r>
            <w:r w:rsidRPr="00F03899">
              <w:rPr>
                <w:rFonts w:ascii="新細明體" w:hAnsi="新細明體" w:hint="eastAsia"/>
                <w:b/>
              </w:rPr>
              <w:t>，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 w:rsidRPr="00E25A9E"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31</w:t>
            </w:r>
            <w:r w:rsidRPr="00E25A9E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三</w:t>
            </w:r>
            <w:r w:rsidRPr="00E25A9E">
              <w:rPr>
                <w:rFonts w:hint="eastAsia"/>
                <w:b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上</w:t>
            </w:r>
            <w:r w:rsidRPr="00E25A9E">
              <w:rPr>
                <w:rFonts w:hint="eastAsia"/>
                <w:b/>
                <w:sz w:val="28"/>
                <w:szCs w:val="28"/>
              </w:rPr>
              <w:t>午</w:t>
            </w:r>
            <w:r>
              <w:rPr>
                <w:rFonts w:hint="eastAsia"/>
                <w:b/>
                <w:sz w:val="28"/>
                <w:szCs w:val="28"/>
              </w:rPr>
              <w:t>課程結束後，在中調參加國殤節特會</w:t>
            </w:r>
            <w:r w:rsidRPr="00F5465E">
              <w:rPr>
                <w:b/>
                <w:sz w:val="28"/>
                <w:szCs w:val="28"/>
              </w:rPr>
              <w:t>。</w:t>
            </w:r>
            <w:r w:rsidRPr="00F5465E">
              <w:rPr>
                <w:b/>
                <w:sz w:val="28"/>
                <w:szCs w:val="28"/>
              </w:rPr>
              <w:t>6/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F5465E">
              <w:rPr>
                <w:b/>
                <w:sz w:val="28"/>
                <w:szCs w:val="28"/>
              </w:rPr>
              <w:t>(</w:t>
            </w:r>
            <w:r w:rsidRPr="00F5465E">
              <w:rPr>
                <w:b/>
                <w:sz w:val="28"/>
                <w:szCs w:val="28"/>
              </w:rPr>
              <w:t>四</w:t>
            </w:r>
            <w:r w:rsidRPr="00F5465E">
              <w:rPr>
                <w:b/>
                <w:sz w:val="28"/>
                <w:szCs w:val="28"/>
              </w:rPr>
              <w:t>)</w:t>
            </w:r>
            <w:r w:rsidRPr="00F5465E">
              <w:rPr>
                <w:b/>
                <w:sz w:val="28"/>
                <w:szCs w:val="28"/>
              </w:rPr>
              <w:t>中午</w:t>
            </w:r>
            <w:r>
              <w:rPr>
                <w:rFonts w:hint="eastAsia"/>
                <w:b/>
                <w:sz w:val="28"/>
                <w:szCs w:val="28"/>
              </w:rPr>
              <w:t>特會結束後</w:t>
            </w:r>
            <w:r w:rsidRPr="00F5465E">
              <w:rPr>
                <w:b/>
                <w:sz w:val="28"/>
                <w:szCs w:val="28"/>
              </w:rPr>
              <w:t>返回各地。</w:t>
            </w:r>
          </w:p>
        </w:tc>
      </w:tr>
      <w:tr w:rsidR="00125F51" w:rsidRPr="00EA6EC0" w14:paraId="12F3D89C" w14:textId="77777777" w:rsidTr="00A44197">
        <w:trPr>
          <w:trHeight w:val="1746"/>
        </w:trPr>
        <w:tc>
          <w:tcPr>
            <w:tcW w:w="993" w:type="dxa"/>
            <w:shd w:val="clear" w:color="auto" w:fill="auto"/>
            <w:vAlign w:val="center"/>
          </w:tcPr>
          <w:p w14:paraId="24363191" w14:textId="77777777" w:rsidR="00125F51" w:rsidRPr="00307D69" w:rsidRDefault="00125F51" w:rsidP="00125F51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307D69">
              <w:rPr>
                <w:rFonts w:hint="eastAsia"/>
                <w:b/>
                <w:sz w:val="32"/>
                <w:szCs w:val="32"/>
              </w:rPr>
              <w:t>十</w:t>
            </w:r>
            <w:r>
              <w:rPr>
                <w:rFonts w:hint="eastAsia"/>
                <w:b/>
                <w:sz w:val="32"/>
                <w:szCs w:val="32"/>
              </w:rPr>
              <w:t>六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183FDF" w14:textId="77777777" w:rsidR="00125F51" w:rsidRPr="00DD29F3" w:rsidRDefault="00125F51" w:rsidP="00125F51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</w:t>
            </w:r>
            <w:r w:rsidRPr="00DD29F3">
              <w:rPr>
                <w:rFonts w:hint="eastAsia"/>
                <w:b/>
                <w:sz w:val="32"/>
                <w:szCs w:val="32"/>
              </w:rPr>
              <w:t>/1</w:t>
            </w:r>
            <w:r>
              <w:rPr>
                <w:rFonts w:hint="eastAsia"/>
                <w:b/>
                <w:sz w:val="32"/>
                <w:szCs w:val="32"/>
              </w:rPr>
              <w:t>3</w:t>
            </w:r>
            <w:r w:rsidRPr="00DD29F3"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二</w:t>
            </w:r>
            <w:r w:rsidRPr="00DD29F3">
              <w:rPr>
                <w:rFonts w:hint="eastAsia"/>
                <w:b/>
                <w:sz w:val="32"/>
                <w:szCs w:val="32"/>
              </w:rPr>
              <w:t>)~</w:t>
            </w:r>
            <w:r>
              <w:rPr>
                <w:rFonts w:hint="eastAsia"/>
                <w:b/>
                <w:sz w:val="32"/>
                <w:szCs w:val="32"/>
              </w:rPr>
              <w:t xml:space="preserve"> 6</w:t>
            </w:r>
            <w:r w:rsidRPr="00F03899">
              <w:rPr>
                <w:b/>
                <w:sz w:val="32"/>
                <w:szCs w:val="32"/>
              </w:rPr>
              <w:t>/</w:t>
            </w:r>
            <w:r>
              <w:rPr>
                <w:rFonts w:hint="eastAsia"/>
                <w:b/>
                <w:sz w:val="32"/>
                <w:szCs w:val="32"/>
              </w:rPr>
              <w:t>16</w:t>
            </w:r>
            <w:r w:rsidRPr="00F03899">
              <w:rPr>
                <w:b/>
                <w:sz w:val="32"/>
                <w:szCs w:val="32"/>
              </w:rPr>
              <w:t xml:space="preserve"> (</w:t>
            </w:r>
            <w:r>
              <w:rPr>
                <w:rFonts w:hint="eastAsia"/>
                <w:b/>
                <w:sz w:val="32"/>
                <w:szCs w:val="32"/>
              </w:rPr>
              <w:t>五</w:t>
            </w:r>
            <w:r w:rsidRPr="00F0389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35730B2" w14:textId="77777777" w:rsidR="00125F51" w:rsidRPr="00E25A9E" w:rsidRDefault="00125F51" w:rsidP="00125F51">
            <w:pPr>
              <w:spacing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B61D56">
              <w:rPr>
                <w:rFonts w:hint="eastAsia"/>
                <w:b/>
                <w:sz w:val="28"/>
                <w:szCs w:val="28"/>
              </w:rPr>
              <w:t>6</w:t>
            </w:r>
            <w:r w:rsidRPr="00B61D56">
              <w:rPr>
                <w:b/>
                <w:sz w:val="28"/>
                <w:szCs w:val="28"/>
              </w:rPr>
              <w:t>/</w:t>
            </w:r>
            <w:r w:rsidRPr="00B61D56"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 w:rsidRPr="00B61D56">
              <w:rPr>
                <w:b/>
                <w:sz w:val="28"/>
                <w:szCs w:val="28"/>
              </w:rPr>
              <w:t xml:space="preserve"> (</w:t>
            </w:r>
            <w:r w:rsidRPr="00B61D56">
              <w:rPr>
                <w:rFonts w:hint="eastAsia"/>
                <w:b/>
                <w:sz w:val="28"/>
                <w:szCs w:val="28"/>
              </w:rPr>
              <w:t>五</w:t>
            </w:r>
            <w:r w:rsidRPr="00B61D56">
              <w:rPr>
                <w:b/>
                <w:sz w:val="28"/>
                <w:szCs w:val="28"/>
              </w:rPr>
              <w:t>)</w:t>
            </w:r>
            <w:r w:rsidRPr="00B61D56">
              <w:rPr>
                <w:rFonts w:hint="eastAsia"/>
                <w:b/>
                <w:sz w:val="28"/>
                <w:szCs w:val="28"/>
              </w:rPr>
              <w:t>畢業聚會</w:t>
            </w:r>
            <w:r w:rsidRPr="00B61D56">
              <w:rPr>
                <w:rFonts w:ascii="新細明體" w:hAnsi="新細明體" w:hint="eastAsia"/>
                <w:b/>
                <w:sz w:val="28"/>
                <w:szCs w:val="28"/>
              </w:rPr>
              <w:t>，學期結束。</w:t>
            </w:r>
          </w:p>
        </w:tc>
      </w:tr>
    </w:tbl>
    <w:p w14:paraId="2FC99823" w14:textId="77777777" w:rsidR="00AB45B5" w:rsidRDefault="00AB45B5" w:rsidP="00700F09">
      <w:pPr>
        <w:snapToGrid w:val="0"/>
        <w:spacing w:beforeLines="25" w:before="90" w:line="360" w:lineRule="exact"/>
        <w:rPr>
          <w:rFonts w:ascii="標楷體" w:eastAsia="標楷體" w:hAnsi="標楷體"/>
          <w:b/>
          <w:sz w:val="28"/>
          <w:szCs w:val="28"/>
        </w:rPr>
      </w:pPr>
    </w:p>
    <w:sectPr w:rsidR="00AB45B5" w:rsidSect="003028E4">
      <w:footerReference w:type="even" r:id="rId7"/>
      <w:pgSz w:w="11906" w:h="16838"/>
      <w:pgMar w:top="568" w:right="748" w:bottom="249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E819A" w14:textId="77777777" w:rsidR="00A35EB6" w:rsidRDefault="00A35EB6">
      <w:r>
        <w:separator/>
      </w:r>
    </w:p>
  </w:endnote>
  <w:endnote w:type="continuationSeparator" w:id="0">
    <w:p w14:paraId="0690F647" w14:textId="77777777" w:rsidR="00A35EB6" w:rsidRDefault="00A3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1F4C" w14:textId="77777777" w:rsidR="009F1576" w:rsidRDefault="009F1576" w:rsidP="006048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FD7968" w14:textId="77777777" w:rsidR="009F1576" w:rsidRDefault="009F15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7FD7C" w14:textId="77777777" w:rsidR="00A35EB6" w:rsidRDefault="00A35EB6">
      <w:r>
        <w:separator/>
      </w:r>
    </w:p>
  </w:footnote>
  <w:footnote w:type="continuationSeparator" w:id="0">
    <w:p w14:paraId="48EB4CDE" w14:textId="77777777" w:rsidR="00A35EB6" w:rsidRDefault="00A35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A2"/>
    <w:rsid w:val="00004390"/>
    <w:rsid w:val="00005009"/>
    <w:rsid w:val="00010DBB"/>
    <w:rsid w:val="000119CC"/>
    <w:rsid w:val="00011F54"/>
    <w:rsid w:val="00013F06"/>
    <w:rsid w:val="00014C8F"/>
    <w:rsid w:val="000162EB"/>
    <w:rsid w:val="00023085"/>
    <w:rsid w:val="00023DC5"/>
    <w:rsid w:val="000253D3"/>
    <w:rsid w:val="0002647B"/>
    <w:rsid w:val="00027897"/>
    <w:rsid w:val="00032480"/>
    <w:rsid w:val="00036182"/>
    <w:rsid w:val="00036C22"/>
    <w:rsid w:val="00040258"/>
    <w:rsid w:val="000403C6"/>
    <w:rsid w:val="0005291C"/>
    <w:rsid w:val="0005487B"/>
    <w:rsid w:val="00056886"/>
    <w:rsid w:val="00060B8C"/>
    <w:rsid w:val="00061A49"/>
    <w:rsid w:val="00061DF2"/>
    <w:rsid w:val="00063585"/>
    <w:rsid w:val="000706E6"/>
    <w:rsid w:val="00071628"/>
    <w:rsid w:val="0007169C"/>
    <w:rsid w:val="00074B4D"/>
    <w:rsid w:val="000819EF"/>
    <w:rsid w:val="00086A9A"/>
    <w:rsid w:val="0008791E"/>
    <w:rsid w:val="00094F7D"/>
    <w:rsid w:val="000A5507"/>
    <w:rsid w:val="000A5972"/>
    <w:rsid w:val="000A7A61"/>
    <w:rsid w:val="000B17ED"/>
    <w:rsid w:val="000B3804"/>
    <w:rsid w:val="000B7997"/>
    <w:rsid w:val="000C0230"/>
    <w:rsid w:val="000C2AF8"/>
    <w:rsid w:val="000C39EC"/>
    <w:rsid w:val="000C7A0B"/>
    <w:rsid w:val="000D1AF9"/>
    <w:rsid w:val="000D6150"/>
    <w:rsid w:val="000D7099"/>
    <w:rsid w:val="000E06E7"/>
    <w:rsid w:val="000E5722"/>
    <w:rsid w:val="000F2F5A"/>
    <w:rsid w:val="000F3825"/>
    <w:rsid w:val="000F3BF0"/>
    <w:rsid w:val="000F3C3B"/>
    <w:rsid w:val="00100FD6"/>
    <w:rsid w:val="00101CE6"/>
    <w:rsid w:val="00103FAE"/>
    <w:rsid w:val="001054AE"/>
    <w:rsid w:val="001115CC"/>
    <w:rsid w:val="0011625D"/>
    <w:rsid w:val="00116950"/>
    <w:rsid w:val="00120D9A"/>
    <w:rsid w:val="00120DC1"/>
    <w:rsid w:val="00123850"/>
    <w:rsid w:val="00125252"/>
    <w:rsid w:val="00125F51"/>
    <w:rsid w:val="00130B6C"/>
    <w:rsid w:val="001345B2"/>
    <w:rsid w:val="00135297"/>
    <w:rsid w:val="0014123D"/>
    <w:rsid w:val="00141782"/>
    <w:rsid w:val="0014381C"/>
    <w:rsid w:val="0014706E"/>
    <w:rsid w:val="001519D4"/>
    <w:rsid w:val="001551B5"/>
    <w:rsid w:val="00166403"/>
    <w:rsid w:val="00170023"/>
    <w:rsid w:val="00177041"/>
    <w:rsid w:val="001877CC"/>
    <w:rsid w:val="00191A7E"/>
    <w:rsid w:val="0019609F"/>
    <w:rsid w:val="001A2B7A"/>
    <w:rsid w:val="001A3840"/>
    <w:rsid w:val="001B66A2"/>
    <w:rsid w:val="001B7380"/>
    <w:rsid w:val="001B7955"/>
    <w:rsid w:val="001C70DD"/>
    <w:rsid w:val="001D1FB1"/>
    <w:rsid w:val="001D59CD"/>
    <w:rsid w:val="001D6FD6"/>
    <w:rsid w:val="001E18C1"/>
    <w:rsid w:val="001E4078"/>
    <w:rsid w:val="001E4CF4"/>
    <w:rsid w:val="001E7211"/>
    <w:rsid w:val="001F5779"/>
    <w:rsid w:val="001F7DF0"/>
    <w:rsid w:val="00200388"/>
    <w:rsid w:val="002036C7"/>
    <w:rsid w:val="0020440A"/>
    <w:rsid w:val="00212E8A"/>
    <w:rsid w:val="002144E2"/>
    <w:rsid w:val="00214750"/>
    <w:rsid w:val="00220ADA"/>
    <w:rsid w:val="00220CD7"/>
    <w:rsid w:val="00221A80"/>
    <w:rsid w:val="00222618"/>
    <w:rsid w:val="00223F4D"/>
    <w:rsid w:val="00231269"/>
    <w:rsid w:val="002315D7"/>
    <w:rsid w:val="00231C8E"/>
    <w:rsid w:val="00241434"/>
    <w:rsid w:val="002416B2"/>
    <w:rsid w:val="00243E8F"/>
    <w:rsid w:val="00250607"/>
    <w:rsid w:val="0025673C"/>
    <w:rsid w:val="00265DD5"/>
    <w:rsid w:val="002707DA"/>
    <w:rsid w:val="002711BA"/>
    <w:rsid w:val="00271C3A"/>
    <w:rsid w:val="002764C7"/>
    <w:rsid w:val="00280A5E"/>
    <w:rsid w:val="0028578B"/>
    <w:rsid w:val="002858FC"/>
    <w:rsid w:val="0029274A"/>
    <w:rsid w:val="00292983"/>
    <w:rsid w:val="002A4450"/>
    <w:rsid w:val="002A526A"/>
    <w:rsid w:val="002A5F32"/>
    <w:rsid w:val="002A62C3"/>
    <w:rsid w:val="002A741D"/>
    <w:rsid w:val="002B3155"/>
    <w:rsid w:val="002B3D43"/>
    <w:rsid w:val="002B42E7"/>
    <w:rsid w:val="002B5A96"/>
    <w:rsid w:val="002B7521"/>
    <w:rsid w:val="002B7DB6"/>
    <w:rsid w:val="002C544F"/>
    <w:rsid w:val="002C6C68"/>
    <w:rsid w:val="002D004E"/>
    <w:rsid w:val="002D48A9"/>
    <w:rsid w:val="002E00FA"/>
    <w:rsid w:val="002E084A"/>
    <w:rsid w:val="002E3C2B"/>
    <w:rsid w:val="002E400B"/>
    <w:rsid w:val="002F3704"/>
    <w:rsid w:val="002F4F39"/>
    <w:rsid w:val="003028E4"/>
    <w:rsid w:val="00307D69"/>
    <w:rsid w:val="00310424"/>
    <w:rsid w:val="00313B22"/>
    <w:rsid w:val="003141E0"/>
    <w:rsid w:val="0031491E"/>
    <w:rsid w:val="00314A84"/>
    <w:rsid w:val="003162A9"/>
    <w:rsid w:val="00320B38"/>
    <w:rsid w:val="00321CD7"/>
    <w:rsid w:val="003232EC"/>
    <w:rsid w:val="003268D4"/>
    <w:rsid w:val="0033041E"/>
    <w:rsid w:val="0033314E"/>
    <w:rsid w:val="0033486A"/>
    <w:rsid w:val="00335983"/>
    <w:rsid w:val="00336191"/>
    <w:rsid w:val="0033634F"/>
    <w:rsid w:val="00341A56"/>
    <w:rsid w:val="003435B1"/>
    <w:rsid w:val="0035377D"/>
    <w:rsid w:val="003538F8"/>
    <w:rsid w:val="00353BD0"/>
    <w:rsid w:val="00355B50"/>
    <w:rsid w:val="00356A10"/>
    <w:rsid w:val="00356D76"/>
    <w:rsid w:val="0035794E"/>
    <w:rsid w:val="00361280"/>
    <w:rsid w:val="00361C8A"/>
    <w:rsid w:val="00364DBC"/>
    <w:rsid w:val="00365692"/>
    <w:rsid w:val="003674A7"/>
    <w:rsid w:val="0037234B"/>
    <w:rsid w:val="00372B47"/>
    <w:rsid w:val="00373A4E"/>
    <w:rsid w:val="00376332"/>
    <w:rsid w:val="00383924"/>
    <w:rsid w:val="00385303"/>
    <w:rsid w:val="00386A5E"/>
    <w:rsid w:val="00386ADD"/>
    <w:rsid w:val="00386F4A"/>
    <w:rsid w:val="00387A28"/>
    <w:rsid w:val="003A29BE"/>
    <w:rsid w:val="003A41A7"/>
    <w:rsid w:val="003C1A25"/>
    <w:rsid w:val="003C2005"/>
    <w:rsid w:val="003C254A"/>
    <w:rsid w:val="003C2C75"/>
    <w:rsid w:val="003C43CB"/>
    <w:rsid w:val="003C55C2"/>
    <w:rsid w:val="003C654C"/>
    <w:rsid w:val="003D174F"/>
    <w:rsid w:val="003D356E"/>
    <w:rsid w:val="003D3750"/>
    <w:rsid w:val="003D3828"/>
    <w:rsid w:val="003D3D65"/>
    <w:rsid w:val="003D7994"/>
    <w:rsid w:val="003E01AC"/>
    <w:rsid w:val="003E03D6"/>
    <w:rsid w:val="003E7B13"/>
    <w:rsid w:val="003F19AA"/>
    <w:rsid w:val="003F4735"/>
    <w:rsid w:val="004000A0"/>
    <w:rsid w:val="00410AF6"/>
    <w:rsid w:val="004117EC"/>
    <w:rsid w:val="00413A66"/>
    <w:rsid w:val="00416595"/>
    <w:rsid w:val="00416898"/>
    <w:rsid w:val="0042237F"/>
    <w:rsid w:val="00427896"/>
    <w:rsid w:val="00432156"/>
    <w:rsid w:val="00441E6F"/>
    <w:rsid w:val="00443591"/>
    <w:rsid w:val="00443D69"/>
    <w:rsid w:val="00446DDF"/>
    <w:rsid w:val="00447D67"/>
    <w:rsid w:val="00452397"/>
    <w:rsid w:val="004546D4"/>
    <w:rsid w:val="004557DD"/>
    <w:rsid w:val="00455809"/>
    <w:rsid w:val="00455B65"/>
    <w:rsid w:val="00456F81"/>
    <w:rsid w:val="004573D1"/>
    <w:rsid w:val="00462784"/>
    <w:rsid w:val="004635E1"/>
    <w:rsid w:val="004644B7"/>
    <w:rsid w:val="0046687B"/>
    <w:rsid w:val="004712F3"/>
    <w:rsid w:val="0047137F"/>
    <w:rsid w:val="00472D87"/>
    <w:rsid w:val="00472E4C"/>
    <w:rsid w:val="00475216"/>
    <w:rsid w:val="004768F1"/>
    <w:rsid w:val="004800B3"/>
    <w:rsid w:val="004861A4"/>
    <w:rsid w:val="00487CA4"/>
    <w:rsid w:val="00490348"/>
    <w:rsid w:val="00493F47"/>
    <w:rsid w:val="00494C85"/>
    <w:rsid w:val="004972AC"/>
    <w:rsid w:val="004B3610"/>
    <w:rsid w:val="004B4B04"/>
    <w:rsid w:val="004B6209"/>
    <w:rsid w:val="004B6A42"/>
    <w:rsid w:val="004B7AA5"/>
    <w:rsid w:val="004C0430"/>
    <w:rsid w:val="004C6E57"/>
    <w:rsid w:val="004C759A"/>
    <w:rsid w:val="004D19A8"/>
    <w:rsid w:val="004D1C2A"/>
    <w:rsid w:val="004D4A40"/>
    <w:rsid w:val="004D5DFC"/>
    <w:rsid w:val="004E073E"/>
    <w:rsid w:val="004E145E"/>
    <w:rsid w:val="004E6600"/>
    <w:rsid w:val="004F016C"/>
    <w:rsid w:val="004F2096"/>
    <w:rsid w:val="004F320F"/>
    <w:rsid w:val="00500173"/>
    <w:rsid w:val="00500604"/>
    <w:rsid w:val="00504579"/>
    <w:rsid w:val="00510B41"/>
    <w:rsid w:val="00510F97"/>
    <w:rsid w:val="00511E16"/>
    <w:rsid w:val="005179A0"/>
    <w:rsid w:val="00517B31"/>
    <w:rsid w:val="00521036"/>
    <w:rsid w:val="00521962"/>
    <w:rsid w:val="00522F41"/>
    <w:rsid w:val="0053069D"/>
    <w:rsid w:val="005338CC"/>
    <w:rsid w:val="005371F1"/>
    <w:rsid w:val="00537E85"/>
    <w:rsid w:val="00540108"/>
    <w:rsid w:val="00546793"/>
    <w:rsid w:val="005562C5"/>
    <w:rsid w:val="00564781"/>
    <w:rsid w:val="005665CA"/>
    <w:rsid w:val="0056661D"/>
    <w:rsid w:val="00573AA6"/>
    <w:rsid w:val="00575316"/>
    <w:rsid w:val="005828CF"/>
    <w:rsid w:val="00584005"/>
    <w:rsid w:val="00585638"/>
    <w:rsid w:val="00597E86"/>
    <w:rsid w:val="005A011B"/>
    <w:rsid w:val="005A0240"/>
    <w:rsid w:val="005A17AB"/>
    <w:rsid w:val="005C0D31"/>
    <w:rsid w:val="005C1299"/>
    <w:rsid w:val="005C6513"/>
    <w:rsid w:val="005D1BE6"/>
    <w:rsid w:val="005D570E"/>
    <w:rsid w:val="005E0CA9"/>
    <w:rsid w:val="005F3A42"/>
    <w:rsid w:val="005F63A5"/>
    <w:rsid w:val="005F6AF0"/>
    <w:rsid w:val="006017BD"/>
    <w:rsid w:val="00604825"/>
    <w:rsid w:val="00610B8A"/>
    <w:rsid w:val="00614527"/>
    <w:rsid w:val="00614CC8"/>
    <w:rsid w:val="00615D64"/>
    <w:rsid w:val="00622FEB"/>
    <w:rsid w:val="00623238"/>
    <w:rsid w:val="006237B7"/>
    <w:rsid w:val="006270C7"/>
    <w:rsid w:val="00627E77"/>
    <w:rsid w:val="006313DE"/>
    <w:rsid w:val="006321C8"/>
    <w:rsid w:val="006337D0"/>
    <w:rsid w:val="006337F1"/>
    <w:rsid w:val="0064161C"/>
    <w:rsid w:val="00650C79"/>
    <w:rsid w:val="006527AE"/>
    <w:rsid w:val="00652C26"/>
    <w:rsid w:val="00654491"/>
    <w:rsid w:val="00655241"/>
    <w:rsid w:val="00656BFB"/>
    <w:rsid w:val="00663A11"/>
    <w:rsid w:val="00663E74"/>
    <w:rsid w:val="00670B55"/>
    <w:rsid w:val="00673E58"/>
    <w:rsid w:val="00675129"/>
    <w:rsid w:val="006757C0"/>
    <w:rsid w:val="006772EA"/>
    <w:rsid w:val="00677D73"/>
    <w:rsid w:val="00680C6E"/>
    <w:rsid w:val="00681AD3"/>
    <w:rsid w:val="00681E04"/>
    <w:rsid w:val="006849EC"/>
    <w:rsid w:val="006A0B94"/>
    <w:rsid w:val="006A68F7"/>
    <w:rsid w:val="006C04A5"/>
    <w:rsid w:val="006C2168"/>
    <w:rsid w:val="006C2F37"/>
    <w:rsid w:val="006C488F"/>
    <w:rsid w:val="006C52D1"/>
    <w:rsid w:val="006C545B"/>
    <w:rsid w:val="006D1A57"/>
    <w:rsid w:val="006D72B1"/>
    <w:rsid w:val="006E2E22"/>
    <w:rsid w:val="006E401F"/>
    <w:rsid w:val="006E5924"/>
    <w:rsid w:val="006E5E16"/>
    <w:rsid w:val="006E68F9"/>
    <w:rsid w:val="006F0084"/>
    <w:rsid w:val="006F0AAD"/>
    <w:rsid w:val="006F41F6"/>
    <w:rsid w:val="00700F09"/>
    <w:rsid w:val="00700FDC"/>
    <w:rsid w:val="007041DE"/>
    <w:rsid w:val="0070503B"/>
    <w:rsid w:val="007060A3"/>
    <w:rsid w:val="00706E15"/>
    <w:rsid w:val="00706F71"/>
    <w:rsid w:val="0071021A"/>
    <w:rsid w:val="00710461"/>
    <w:rsid w:val="00711754"/>
    <w:rsid w:val="007129CC"/>
    <w:rsid w:val="00713206"/>
    <w:rsid w:val="007145E1"/>
    <w:rsid w:val="00717351"/>
    <w:rsid w:val="00720D10"/>
    <w:rsid w:val="00721C99"/>
    <w:rsid w:val="00730072"/>
    <w:rsid w:val="0074587C"/>
    <w:rsid w:val="00746B49"/>
    <w:rsid w:val="00746BFE"/>
    <w:rsid w:val="0074733E"/>
    <w:rsid w:val="00755775"/>
    <w:rsid w:val="007561BA"/>
    <w:rsid w:val="0075720D"/>
    <w:rsid w:val="0076051F"/>
    <w:rsid w:val="00766C03"/>
    <w:rsid w:val="00766D3D"/>
    <w:rsid w:val="00785E46"/>
    <w:rsid w:val="007905B0"/>
    <w:rsid w:val="007948D0"/>
    <w:rsid w:val="00795026"/>
    <w:rsid w:val="0079581C"/>
    <w:rsid w:val="007967AB"/>
    <w:rsid w:val="007A2362"/>
    <w:rsid w:val="007A6A43"/>
    <w:rsid w:val="007B39F4"/>
    <w:rsid w:val="007C041B"/>
    <w:rsid w:val="007C2112"/>
    <w:rsid w:val="007C2867"/>
    <w:rsid w:val="007C5744"/>
    <w:rsid w:val="007C5E6A"/>
    <w:rsid w:val="007D20FE"/>
    <w:rsid w:val="007D26BD"/>
    <w:rsid w:val="007D2C12"/>
    <w:rsid w:val="007D678A"/>
    <w:rsid w:val="007D7ECA"/>
    <w:rsid w:val="007F0EC4"/>
    <w:rsid w:val="007F2036"/>
    <w:rsid w:val="007F7D41"/>
    <w:rsid w:val="00805663"/>
    <w:rsid w:val="00805DE8"/>
    <w:rsid w:val="008130DF"/>
    <w:rsid w:val="00814B1C"/>
    <w:rsid w:val="008224E5"/>
    <w:rsid w:val="00824222"/>
    <w:rsid w:val="00824694"/>
    <w:rsid w:val="00827785"/>
    <w:rsid w:val="008340A6"/>
    <w:rsid w:val="00835BEF"/>
    <w:rsid w:val="00836350"/>
    <w:rsid w:val="008437E8"/>
    <w:rsid w:val="00845AF3"/>
    <w:rsid w:val="008543C3"/>
    <w:rsid w:val="0086360A"/>
    <w:rsid w:val="00863968"/>
    <w:rsid w:val="00865AD3"/>
    <w:rsid w:val="0086784E"/>
    <w:rsid w:val="0087241E"/>
    <w:rsid w:val="00874616"/>
    <w:rsid w:val="008756E6"/>
    <w:rsid w:val="00883DA5"/>
    <w:rsid w:val="00884865"/>
    <w:rsid w:val="00884F0C"/>
    <w:rsid w:val="00886692"/>
    <w:rsid w:val="008866FA"/>
    <w:rsid w:val="00887A02"/>
    <w:rsid w:val="00890E07"/>
    <w:rsid w:val="00892A7A"/>
    <w:rsid w:val="008A0B2A"/>
    <w:rsid w:val="008A3AC9"/>
    <w:rsid w:val="008A3ADD"/>
    <w:rsid w:val="008A4BAA"/>
    <w:rsid w:val="008A5160"/>
    <w:rsid w:val="008A544D"/>
    <w:rsid w:val="008B0931"/>
    <w:rsid w:val="008B3780"/>
    <w:rsid w:val="008B51DE"/>
    <w:rsid w:val="008B731E"/>
    <w:rsid w:val="008C0B2E"/>
    <w:rsid w:val="008C1B8D"/>
    <w:rsid w:val="008C2280"/>
    <w:rsid w:val="008C25C8"/>
    <w:rsid w:val="008C3165"/>
    <w:rsid w:val="008C3E35"/>
    <w:rsid w:val="008C735A"/>
    <w:rsid w:val="008C7FE5"/>
    <w:rsid w:val="008D10B2"/>
    <w:rsid w:val="008D4130"/>
    <w:rsid w:val="008E2807"/>
    <w:rsid w:val="008E3CE7"/>
    <w:rsid w:val="008E5E10"/>
    <w:rsid w:val="008F117A"/>
    <w:rsid w:val="008F6DBA"/>
    <w:rsid w:val="008F7771"/>
    <w:rsid w:val="00901470"/>
    <w:rsid w:val="009016DD"/>
    <w:rsid w:val="00903D2E"/>
    <w:rsid w:val="00905D76"/>
    <w:rsid w:val="009125A0"/>
    <w:rsid w:val="00914AFA"/>
    <w:rsid w:val="00915243"/>
    <w:rsid w:val="0092166B"/>
    <w:rsid w:val="0092238C"/>
    <w:rsid w:val="009266A8"/>
    <w:rsid w:val="009302BB"/>
    <w:rsid w:val="00932EEC"/>
    <w:rsid w:val="00933E2D"/>
    <w:rsid w:val="0094183E"/>
    <w:rsid w:val="00942320"/>
    <w:rsid w:val="00943AB0"/>
    <w:rsid w:val="00945325"/>
    <w:rsid w:val="00945C5B"/>
    <w:rsid w:val="0095333D"/>
    <w:rsid w:val="00954A3B"/>
    <w:rsid w:val="00955274"/>
    <w:rsid w:val="00965568"/>
    <w:rsid w:val="00965D8B"/>
    <w:rsid w:val="00966977"/>
    <w:rsid w:val="009674CA"/>
    <w:rsid w:val="00967BBA"/>
    <w:rsid w:val="00976C87"/>
    <w:rsid w:val="009809E1"/>
    <w:rsid w:val="0098303D"/>
    <w:rsid w:val="00983724"/>
    <w:rsid w:val="009856B3"/>
    <w:rsid w:val="00986268"/>
    <w:rsid w:val="00990E76"/>
    <w:rsid w:val="0099276A"/>
    <w:rsid w:val="00993046"/>
    <w:rsid w:val="00993AFC"/>
    <w:rsid w:val="009943AA"/>
    <w:rsid w:val="00996FA2"/>
    <w:rsid w:val="00997E0F"/>
    <w:rsid w:val="009A0369"/>
    <w:rsid w:val="009A1668"/>
    <w:rsid w:val="009A1E70"/>
    <w:rsid w:val="009B30D8"/>
    <w:rsid w:val="009B4380"/>
    <w:rsid w:val="009C38F5"/>
    <w:rsid w:val="009C70E4"/>
    <w:rsid w:val="009D3D0F"/>
    <w:rsid w:val="009D4523"/>
    <w:rsid w:val="009D567C"/>
    <w:rsid w:val="009D607E"/>
    <w:rsid w:val="009E397E"/>
    <w:rsid w:val="009F1576"/>
    <w:rsid w:val="009F5EF2"/>
    <w:rsid w:val="009F6AEB"/>
    <w:rsid w:val="009F76DC"/>
    <w:rsid w:val="00A038D3"/>
    <w:rsid w:val="00A1324D"/>
    <w:rsid w:val="00A13397"/>
    <w:rsid w:val="00A20AF3"/>
    <w:rsid w:val="00A2198E"/>
    <w:rsid w:val="00A22F7F"/>
    <w:rsid w:val="00A25034"/>
    <w:rsid w:val="00A26BBB"/>
    <w:rsid w:val="00A344ED"/>
    <w:rsid w:val="00A35EB6"/>
    <w:rsid w:val="00A35F86"/>
    <w:rsid w:val="00A36B97"/>
    <w:rsid w:val="00A40768"/>
    <w:rsid w:val="00A44197"/>
    <w:rsid w:val="00A47B60"/>
    <w:rsid w:val="00A54270"/>
    <w:rsid w:val="00A5661B"/>
    <w:rsid w:val="00A576F7"/>
    <w:rsid w:val="00A60625"/>
    <w:rsid w:val="00A63B63"/>
    <w:rsid w:val="00A76055"/>
    <w:rsid w:val="00A773E1"/>
    <w:rsid w:val="00A7758A"/>
    <w:rsid w:val="00A820AC"/>
    <w:rsid w:val="00A83302"/>
    <w:rsid w:val="00AB45B5"/>
    <w:rsid w:val="00AB6A74"/>
    <w:rsid w:val="00AB6F67"/>
    <w:rsid w:val="00AB78A4"/>
    <w:rsid w:val="00AC1521"/>
    <w:rsid w:val="00AC162E"/>
    <w:rsid w:val="00AC291A"/>
    <w:rsid w:val="00AD5D64"/>
    <w:rsid w:val="00AE0F35"/>
    <w:rsid w:val="00AE554E"/>
    <w:rsid w:val="00AF04B2"/>
    <w:rsid w:val="00AF1B24"/>
    <w:rsid w:val="00AF3F5F"/>
    <w:rsid w:val="00AF620C"/>
    <w:rsid w:val="00AF7D32"/>
    <w:rsid w:val="00B0092C"/>
    <w:rsid w:val="00B04E3A"/>
    <w:rsid w:val="00B074B6"/>
    <w:rsid w:val="00B11979"/>
    <w:rsid w:val="00B151BC"/>
    <w:rsid w:val="00B15332"/>
    <w:rsid w:val="00B23AA2"/>
    <w:rsid w:val="00B246D4"/>
    <w:rsid w:val="00B26742"/>
    <w:rsid w:val="00B279C2"/>
    <w:rsid w:val="00B33227"/>
    <w:rsid w:val="00B348CF"/>
    <w:rsid w:val="00B3515A"/>
    <w:rsid w:val="00B45CA4"/>
    <w:rsid w:val="00B50313"/>
    <w:rsid w:val="00B576FB"/>
    <w:rsid w:val="00B606D4"/>
    <w:rsid w:val="00B61A19"/>
    <w:rsid w:val="00B61D56"/>
    <w:rsid w:val="00B66184"/>
    <w:rsid w:val="00B66EB0"/>
    <w:rsid w:val="00B733E6"/>
    <w:rsid w:val="00B73CF8"/>
    <w:rsid w:val="00B7570D"/>
    <w:rsid w:val="00B7627B"/>
    <w:rsid w:val="00B7792D"/>
    <w:rsid w:val="00B811F5"/>
    <w:rsid w:val="00B812D6"/>
    <w:rsid w:val="00B83420"/>
    <w:rsid w:val="00B85191"/>
    <w:rsid w:val="00B87BF8"/>
    <w:rsid w:val="00B9140A"/>
    <w:rsid w:val="00B94522"/>
    <w:rsid w:val="00BA3DF4"/>
    <w:rsid w:val="00BA5EFC"/>
    <w:rsid w:val="00BC20ED"/>
    <w:rsid w:val="00BC3C6E"/>
    <w:rsid w:val="00BC5DA8"/>
    <w:rsid w:val="00BC6252"/>
    <w:rsid w:val="00BC7162"/>
    <w:rsid w:val="00BE04DC"/>
    <w:rsid w:val="00BE2796"/>
    <w:rsid w:val="00BE4119"/>
    <w:rsid w:val="00BE4530"/>
    <w:rsid w:val="00BE58E5"/>
    <w:rsid w:val="00BE6E82"/>
    <w:rsid w:val="00BE7E10"/>
    <w:rsid w:val="00BF2F1C"/>
    <w:rsid w:val="00BF379C"/>
    <w:rsid w:val="00C00EB2"/>
    <w:rsid w:val="00C03135"/>
    <w:rsid w:val="00C037D1"/>
    <w:rsid w:val="00C044DF"/>
    <w:rsid w:val="00C054D5"/>
    <w:rsid w:val="00C1059F"/>
    <w:rsid w:val="00C11D0F"/>
    <w:rsid w:val="00C12A53"/>
    <w:rsid w:val="00C169D2"/>
    <w:rsid w:val="00C17483"/>
    <w:rsid w:val="00C17948"/>
    <w:rsid w:val="00C22DFC"/>
    <w:rsid w:val="00C24542"/>
    <w:rsid w:val="00C26905"/>
    <w:rsid w:val="00C30429"/>
    <w:rsid w:val="00C30561"/>
    <w:rsid w:val="00C374D4"/>
    <w:rsid w:val="00C406CC"/>
    <w:rsid w:val="00C40FDA"/>
    <w:rsid w:val="00C422D2"/>
    <w:rsid w:val="00C44684"/>
    <w:rsid w:val="00C471A4"/>
    <w:rsid w:val="00C51A52"/>
    <w:rsid w:val="00C5658B"/>
    <w:rsid w:val="00C5767B"/>
    <w:rsid w:val="00C60B9A"/>
    <w:rsid w:val="00C64FD3"/>
    <w:rsid w:val="00C6647C"/>
    <w:rsid w:val="00C83EAF"/>
    <w:rsid w:val="00C84CC3"/>
    <w:rsid w:val="00C85E84"/>
    <w:rsid w:val="00C8696E"/>
    <w:rsid w:val="00C91798"/>
    <w:rsid w:val="00C958D2"/>
    <w:rsid w:val="00CA589C"/>
    <w:rsid w:val="00CB12AD"/>
    <w:rsid w:val="00CB1862"/>
    <w:rsid w:val="00CB32C6"/>
    <w:rsid w:val="00CB42FD"/>
    <w:rsid w:val="00CB5911"/>
    <w:rsid w:val="00CB6534"/>
    <w:rsid w:val="00CC005D"/>
    <w:rsid w:val="00CC0CE6"/>
    <w:rsid w:val="00CC0E64"/>
    <w:rsid w:val="00CC457F"/>
    <w:rsid w:val="00CC4954"/>
    <w:rsid w:val="00CC5933"/>
    <w:rsid w:val="00CD14B2"/>
    <w:rsid w:val="00CD35EF"/>
    <w:rsid w:val="00CE0A86"/>
    <w:rsid w:val="00CE327A"/>
    <w:rsid w:val="00CE3668"/>
    <w:rsid w:val="00CE4AEA"/>
    <w:rsid w:val="00CE5021"/>
    <w:rsid w:val="00CE7406"/>
    <w:rsid w:val="00CF32A2"/>
    <w:rsid w:val="00CF56BB"/>
    <w:rsid w:val="00CF5961"/>
    <w:rsid w:val="00D05C7B"/>
    <w:rsid w:val="00D06AED"/>
    <w:rsid w:val="00D116F1"/>
    <w:rsid w:val="00D135DC"/>
    <w:rsid w:val="00D13FD0"/>
    <w:rsid w:val="00D1456A"/>
    <w:rsid w:val="00D146C1"/>
    <w:rsid w:val="00D1524F"/>
    <w:rsid w:val="00D1618B"/>
    <w:rsid w:val="00D20DD7"/>
    <w:rsid w:val="00D219F0"/>
    <w:rsid w:val="00D23299"/>
    <w:rsid w:val="00D32375"/>
    <w:rsid w:val="00D32668"/>
    <w:rsid w:val="00D331F7"/>
    <w:rsid w:val="00D3779C"/>
    <w:rsid w:val="00D42867"/>
    <w:rsid w:val="00D5075B"/>
    <w:rsid w:val="00D507B4"/>
    <w:rsid w:val="00D60A48"/>
    <w:rsid w:val="00D61058"/>
    <w:rsid w:val="00D61D24"/>
    <w:rsid w:val="00D70FB6"/>
    <w:rsid w:val="00D71586"/>
    <w:rsid w:val="00D7437E"/>
    <w:rsid w:val="00D8091E"/>
    <w:rsid w:val="00D818DA"/>
    <w:rsid w:val="00D81E94"/>
    <w:rsid w:val="00D83E3C"/>
    <w:rsid w:val="00D91743"/>
    <w:rsid w:val="00D92FF7"/>
    <w:rsid w:val="00D97C87"/>
    <w:rsid w:val="00DA2E13"/>
    <w:rsid w:val="00DA311D"/>
    <w:rsid w:val="00DA4231"/>
    <w:rsid w:val="00DA5345"/>
    <w:rsid w:val="00DA76C0"/>
    <w:rsid w:val="00DB193C"/>
    <w:rsid w:val="00DB3641"/>
    <w:rsid w:val="00DB4517"/>
    <w:rsid w:val="00DB4853"/>
    <w:rsid w:val="00DB5B17"/>
    <w:rsid w:val="00DC04DF"/>
    <w:rsid w:val="00DC44D3"/>
    <w:rsid w:val="00DC462F"/>
    <w:rsid w:val="00DD0165"/>
    <w:rsid w:val="00DD0738"/>
    <w:rsid w:val="00DD1186"/>
    <w:rsid w:val="00DD29F3"/>
    <w:rsid w:val="00DD42A9"/>
    <w:rsid w:val="00DE1F4B"/>
    <w:rsid w:val="00DE4C3E"/>
    <w:rsid w:val="00DE5FDB"/>
    <w:rsid w:val="00DF2199"/>
    <w:rsid w:val="00DF2611"/>
    <w:rsid w:val="00DF3FC4"/>
    <w:rsid w:val="00DF5D42"/>
    <w:rsid w:val="00DF6992"/>
    <w:rsid w:val="00E06B22"/>
    <w:rsid w:val="00E10C91"/>
    <w:rsid w:val="00E12B17"/>
    <w:rsid w:val="00E1545C"/>
    <w:rsid w:val="00E1645B"/>
    <w:rsid w:val="00E21F10"/>
    <w:rsid w:val="00E25A9E"/>
    <w:rsid w:val="00E30546"/>
    <w:rsid w:val="00E3298A"/>
    <w:rsid w:val="00E33255"/>
    <w:rsid w:val="00E3387F"/>
    <w:rsid w:val="00E33F55"/>
    <w:rsid w:val="00E41A2E"/>
    <w:rsid w:val="00E44ABC"/>
    <w:rsid w:val="00E471FA"/>
    <w:rsid w:val="00E5098E"/>
    <w:rsid w:val="00E54987"/>
    <w:rsid w:val="00E54E4F"/>
    <w:rsid w:val="00E604FC"/>
    <w:rsid w:val="00E67FEF"/>
    <w:rsid w:val="00E71176"/>
    <w:rsid w:val="00E74512"/>
    <w:rsid w:val="00E75949"/>
    <w:rsid w:val="00E76236"/>
    <w:rsid w:val="00E81F4C"/>
    <w:rsid w:val="00E82A30"/>
    <w:rsid w:val="00E83294"/>
    <w:rsid w:val="00E86037"/>
    <w:rsid w:val="00E86675"/>
    <w:rsid w:val="00E8753B"/>
    <w:rsid w:val="00E906D9"/>
    <w:rsid w:val="00E956E8"/>
    <w:rsid w:val="00EA0EC6"/>
    <w:rsid w:val="00EA22FC"/>
    <w:rsid w:val="00EA4301"/>
    <w:rsid w:val="00EA4664"/>
    <w:rsid w:val="00EA5A53"/>
    <w:rsid w:val="00EA6EC0"/>
    <w:rsid w:val="00EA7228"/>
    <w:rsid w:val="00EB0E16"/>
    <w:rsid w:val="00EB6436"/>
    <w:rsid w:val="00EB6485"/>
    <w:rsid w:val="00EC6C79"/>
    <w:rsid w:val="00EC7587"/>
    <w:rsid w:val="00EC7DE9"/>
    <w:rsid w:val="00ED1A7F"/>
    <w:rsid w:val="00EE7617"/>
    <w:rsid w:val="00EF0D0D"/>
    <w:rsid w:val="00EF4D80"/>
    <w:rsid w:val="00F00150"/>
    <w:rsid w:val="00F03899"/>
    <w:rsid w:val="00F07F8D"/>
    <w:rsid w:val="00F10091"/>
    <w:rsid w:val="00F10262"/>
    <w:rsid w:val="00F10DEA"/>
    <w:rsid w:val="00F1249B"/>
    <w:rsid w:val="00F13D1B"/>
    <w:rsid w:val="00F223E1"/>
    <w:rsid w:val="00F2302A"/>
    <w:rsid w:val="00F3106D"/>
    <w:rsid w:val="00F332F1"/>
    <w:rsid w:val="00F35ECB"/>
    <w:rsid w:val="00F36331"/>
    <w:rsid w:val="00F376CA"/>
    <w:rsid w:val="00F37A36"/>
    <w:rsid w:val="00F43B89"/>
    <w:rsid w:val="00F47BA7"/>
    <w:rsid w:val="00F47BD9"/>
    <w:rsid w:val="00F543BC"/>
    <w:rsid w:val="00F5440D"/>
    <w:rsid w:val="00F5465E"/>
    <w:rsid w:val="00F54BDB"/>
    <w:rsid w:val="00F557DF"/>
    <w:rsid w:val="00F57A1D"/>
    <w:rsid w:val="00F67DB0"/>
    <w:rsid w:val="00F76CBB"/>
    <w:rsid w:val="00F80A68"/>
    <w:rsid w:val="00F831B1"/>
    <w:rsid w:val="00F87EFA"/>
    <w:rsid w:val="00F92A75"/>
    <w:rsid w:val="00F970E7"/>
    <w:rsid w:val="00FA3B28"/>
    <w:rsid w:val="00FA3E58"/>
    <w:rsid w:val="00FA5B90"/>
    <w:rsid w:val="00FA6B20"/>
    <w:rsid w:val="00FB723A"/>
    <w:rsid w:val="00FC2B85"/>
    <w:rsid w:val="00FC3B0D"/>
    <w:rsid w:val="00FC7DDA"/>
    <w:rsid w:val="00FD3092"/>
    <w:rsid w:val="00FD36B8"/>
    <w:rsid w:val="00FD4144"/>
    <w:rsid w:val="00FD57FC"/>
    <w:rsid w:val="00FD6BFF"/>
    <w:rsid w:val="00FE0FC8"/>
    <w:rsid w:val="00FE573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95CE7"/>
  <w15:docId w15:val="{4051E001-FAB3-4FED-A7E8-DA89536F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6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4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54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E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F09D-445A-4040-A11D-0C8CB03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>Test Computer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壯年成全班</dc:title>
  <dc:subject/>
  <dc:creator>Test User</dc:creator>
  <cp:keywords/>
  <cp:lastModifiedBy>user</cp:lastModifiedBy>
  <cp:revision>2</cp:revision>
  <cp:lastPrinted>2023-01-17T11:50:00Z</cp:lastPrinted>
  <dcterms:created xsi:type="dcterms:W3CDTF">2023-02-03T06:02:00Z</dcterms:created>
  <dcterms:modified xsi:type="dcterms:W3CDTF">2023-02-03T06:02:00Z</dcterms:modified>
</cp:coreProperties>
</file>